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100" w:beforeAutospacing="1" w:after="100" w:afterAutospacing="1" w:line="400" w:lineRule="exact"/>
        <w:jc w:val="center"/>
        <w:outlineLvl w:val="0"/>
        <w:rPr>
          <w:rFonts w:ascii="微软简标宋" w:hAnsi="微软简标宋" w:eastAsia="微软简标宋" w:cs="微软简标宋"/>
          <w:color w:val="000000" w:themeColor="text1"/>
          <w:sz w:val="32"/>
          <w:szCs w:val="32"/>
        </w:rPr>
      </w:pPr>
      <w:r>
        <w:rPr>
          <w:rFonts w:hint="eastAsia" w:ascii="微软简标宋" w:hAnsi="微软简标宋" w:eastAsia="微软简标宋" w:cs="微软简标宋"/>
          <w:color w:val="000000" w:themeColor="text1"/>
          <w:sz w:val="32"/>
          <w:szCs w:val="32"/>
        </w:rPr>
        <w:t>中山市东区中学2020年公开招聘高层次人才</w:t>
      </w:r>
      <w:r>
        <w:rPr>
          <w:rFonts w:hint="eastAsia" w:ascii="微软简标宋" w:hAnsi="微软简标宋" w:eastAsia="微软简标宋" w:cs="微软简标宋"/>
          <w:color w:val="000000" w:themeColor="text1"/>
          <w:sz w:val="32"/>
          <w:szCs w:val="32"/>
          <w:lang w:eastAsia="zh-CN"/>
        </w:rPr>
        <w:t>（专任教师</w:t>
      </w:r>
      <w:bookmarkStart w:id="0" w:name="_GoBack"/>
      <w:bookmarkEnd w:id="0"/>
      <w:r>
        <w:rPr>
          <w:rFonts w:hint="eastAsia" w:ascii="微软简标宋" w:hAnsi="微软简标宋" w:eastAsia="微软简标宋" w:cs="微软简标宋"/>
          <w:color w:val="000000" w:themeColor="text1"/>
          <w:sz w:val="32"/>
          <w:szCs w:val="32"/>
          <w:lang w:eastAsia="zh-CN"/>
        </w:rPr>
        <w:t>）</w:t>
      </w:r>
      <w:r>
        <w:rPr>
          <w:rFonts w:hint="eastAsia" w:ascii="微软简标宋" w:hAnsi="微软简标宋" w:eastAsia="微软简标宋" w:cs="微软简标宋"/>
          <w:color w:val="000000" w:themeColor="text1"/>
          <w:sz w:val="32"/>
          <w:szCs w:val="32"/>
        </w:rPr>
        <w:t>拟聘人员名单</w:t>
      </w:r>
    </w:p>
    <w:tbl>
      <w:tblPr>
        <w:tblStyle w:val="6"/>
        <w:tblW w:w="116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2"/>
        <w:gridCol w:w="539"/>
        <w:gridCol w:w="1011"/>
        <w:gridCol w:w="573"/>
        <w:gridCol w:w="1231"/>
        <w:gridCol w:w="1583"/>
        <w:gridCol w:w="1134"/>
        <w:gridCol w:w="1127"/>
        <w:gridCol w:w="850"/>
        <w:gridCol w:w="750"/>
        <w:gridCol w:w="607"/>
        <w:gridCol w:w="623"/>
        <w:gridCol w:w="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062" w:type="dxa"/>
            <w:tcBorders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招聘</w:t>
            </w:r>
          </w:p>
        </w:tc>
        <w:tc>
          <w:tcPr>
            <w:tcW w:w="539" w:type="dxa"/>
            <w:vMerge w:val="restart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1011" w:type="dxa"/>
            <w:tcBorders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考生</w:t>
            </w:r>
          </w:p>
        </w:tc>
        <w:tc>
          <w:tcPr>
            <w:tcW w:w="573" w:type="dxa"/>
            <w:vMerge w:val="restart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231" w:type="dxa"/>
            <w:vMerge w:val="restart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583" w:type="dxa"/>
            <w:tcBorders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1134" w:type="dxa"/>
            <w:tcBorders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127" w:type="dxa"/>
            <w:vMerge w:val="restart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讲课成绩</w:t>
            </w:r>
          </w:p>
        </w:tc>
        <w:tc>
          <w:tcPr>
            <w:tcW w:w="850" w:type="dxa"/>
            <w:vMerge w:val="restart"/>
            <w:tcBorders>
              <w:left w:val="nil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答辩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成绩</w:t>
            </w:r>
          </w:p>
        </w:tc>
        <w:tc>
          <w:tcPr>
            <w:tcW w:w="750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总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成绩</w:t>
            </w:r>
          </w:p>
        </w:tc>
        <w:tc>
          <w:tcPr>
            <w:tcW w:w="607" w:type="dxa"/>
            <w:vMerge w:val="restart"/>
            <w:tcBorders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名次</w:t>
            </w:r>
          </w:p>
        </w:tc>
        <w:tc>
          <w:tcPr>
            <w:tcW w:w="623" w:type="dxa"/>
            <w:vMerge w:val="restart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体检</w:t>
            </w:r>
          </w:p>
        </w:tc>
        <w:tc>
          <w:tcPr>
            <w:tcW w:w="607" w:type="dxa"/>
            <w:vMerge w:val="restart"/>
            <w:tcBorders>
              <w:left w:val="nil"/>
              <w:bottom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考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062" w:type="dxa"/>
            <w:tcBorders>
              <w:top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539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73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1231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及专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127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nil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750" w:type="dxa"/>
            <w:vMerge w:val="continue"/>
            <w:tcBorders>
              <w:left w:val="single" w:color="auto" w:sz="4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607" w:type="dxa"/>
            <w:vMerge w:val="continue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623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607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106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日语教师</w:t>
            </w: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张赛珍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99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0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</w:p>
        </w:tc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暨南大学外国语学院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日语语言文学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硕士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szCs w:val="21"/>
              </w:rPr>
              <w:t>89.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89.6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89.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4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合格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合格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 w:line="400" w:lineRule="exact"/>
        <w:outlineLvl w:val="0"/>
        <w:rPr>
          <w:rFonts w:ascii="微软简标宋" w:hAnsi="微软简标宋" w:eastAsia="微软简标宋" w:cs="微软简标宋"/>
          <w:color w:val="000000" w:themeColor="text1"/>
          <w:sz w:val="32"/>
          <w:szCs w:val="32"/>
        </w:rPr>
      </w:pPr>
    </w:p>
    <w:sectPr>
      <w:pgSz w:w="16838" w:h="11906" w:orient="landscape"/>
      <w:pgMar w:top="1134" w:right="567" w:bottom="1134" w:left="5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简标宋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9884A43"/>
    <w:rsid w:val="001337D5"/>
    <w:rsid w:val="00197AF0"/>
    <w:rsid w:val="001E4D9F"/>
    <w:rsid w:val="00290BFA"/>
    <w:rsid w:val="002C408E"/>
    <w:rsid w:val="00347C82"/>
    <w:rsid w:val="003C2A2B"/>
    <w:rsid w:val="00606624"/>
    <w:rsid w:val="008330C3"/>
    <w:rsid w:val="00A905D7"/>
    <w:rsid w:val="00B97D01"/>
    <w:rsid w:val="00CA65AA"/>
    <w:rsid w:val="00E15703"/>
    <w:rsid w:val="09FA4EF3"/>
    <w:rsid w:val="0CB161CC"/>
    <w:rsid w:val="1CA946E5"/>
    <w:rsid w:val="27977F08"/>
    <w:rsid w:val="29CD67C7"/>
    <w:rsid w:val="2FC0042B"/>
    <w:rsid w:val="383A1F45"/>
    <w:rsid w:val="386C7040"/>
    <w:rsid w:val="39884A43"/>
    <w:rsid w:val="3C4A1EC2"/>
    <w:rsid w:val="3D122BDF"/>
    <w:rsid w:val="3E9042AA"/>
    <w:rsid w:val="4A210F86"/>
    <w:rsid w:val="59FB4DC4"/>
    <w:rsid w:val="5A9F587F"/>
    <w:rsid w:val="6108675E"/>
    <w:rsid w:val="61F61BED"/>
    <w:rsid w:val="6E89455D"/>
    <w:rsid w:val="76DE3C3B"/>
    <w:rsid w:val="7F7330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D2D161-04DB-48EE-99F7-A88AFD4749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6</Words>
  <Characters>151</Characters>
  <Lines>1</Lines>
  <Paragraphs>1</Paragraphs>
  <TotalTime>88</TotalTime>
  <ScaleCrop>false</ScaleCrop>
  <LinksUpToDate>false</LinksUpToDate>
  <CharactersWithSpaces>176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6T02:34:00Z</dcterms:created>
  <dc:creator>Administrator</dc:creator>
  <cp:lastModifiedBy>Administrator</cp:lastModifiedBy>
  <cp:lastPrinted>2020-01-07T03:45:00Z</cp:lastPrinted>
  <dcterms:modified xsi:type="dcterms:W3CDTF">2020-09-29T03:40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